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F1" w:rsidRPr="000667F1" w:rsidRDefault="000667F1" w:rsidP="000667F1"/>
    <w:p w:rsidR="00182B59" w:rsidRDefault="000667F1" w:rsidP="00182B59">
      <w:pPr>
        <w:pStyle w:val="5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0287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" name="Рисунок 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B59" w:rsidRDefault="00182B59" w:rsidP="00182B59">
      <w:pPr>
        <w:pStyle w:val="5"/>
      </w:pPr>
    </w:p>
    <w:p w:rsidR="00182B59" w:rsidRDefault="00182B59" w:rsidP="00182B59">
      <w:pPr>
        <w:pStyle w:val="5"/>
      </w:pPr>
    </w:p>
    <w:p w:rsidR="000667F1" w:rsidRDefault="000667F1" w:rsidP="00182B59">
      <w:pPr>
        <w:pStyle w:val="5"/>
      </w:pPr>
    </w:p>
    <w:p w:rsidR="000667F1" w:rsidRDefault="000667F1" w:rsidP="00182B59">
      <w:pPr>
        <w:pStyle w:val="5"/>
      </w:pPr>
    </w:p>
    <w:p w:rsidR="000667F1" w:rsidRDefault="000667F1" w:rsidP="00182B59">
      <w:pPr>
        <w:pStyle w:val="5"/>
      </w:pPr>
    </w:p>
    <w:p w:rsidR="00182B59" w:rsidRDefault="00182B59" w:rsidP="00182B59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182B59" w:rsidRDefault="00182B59" w:rsidP="00182B59">
      <w:pPr>
        <w:pStyle w:val="7"/>
        <w:rPr>
          <w:sz w:val="28"/>
        </w:rPr>
      </w:pPr>
    </w:p>
    <w:p w:rsidR="00182B59" w:rsidRDefault="00182B59" w:rsidP="00182B59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82B59" w:rsidRDefault="00182B59" w:rsidP="00182B59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182B59" w:rsidTr="00E76109">
        <w:tc>
          <w:tcPr>
            <w:tcW w:w="567" w:type="dxa"/>
          </w:tcPr>
          <w:p w:rsidR="00182B59" w:rsidRDefault="00182B59" w:rsidP="00070350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2B59" w:rsidRDefault="00E44C5A" w:rsidP="00E44C5A">
            <w:pPr>
              <w:jc w:val="center"/>
              <w:rPr>
                <w:sz w:val="24"/>
              </w:rPr>
            </w:pPr>
            <w:r w:rsidRPr="00E44C5A">
              <w:rPr>
                <w:sz w:val="24"/>
              </w:rPr>
              <w:t>26.10.2021</w:t>
            </w:r>
            <w:bookmarkStart w:id="0" w:name="_GoBack"/>
            <w:bookmarkEnd w:id="0"/>
          </w:p>
        </w:tc>
        <w:tc>
          <w:tcPr>
            <w:tcW w:w="425" w:type="dxa"/>
          </w:tcPr>
          <w:p w:rsidR="00182B59" w:rsidRDefault="00182B59" w:rsidP="00070350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182B59" w:rsidRDefault="00E44C5A" w:rsidP="00070350">
            <w:pPr>
              <w:jc w:val="center"/>
              <w:rPr>
                <w:sz w:val="24"/>
              </w:rPr>
            </w:pPr>
            <w:r w:rsidRPr="00E44C5A">
              <w:rPr>
                <w:sz w:val="24"/>
              </w:rPr>
              <w:t>0126-адм</w:t>
            </w:r>
          </w:p>
        </w:tc>
      </w:tr>
    </w:tbl>
    <w:p w:rsidR="00182B59" w:rsidRDefault="00182B59" w:rsidP="00182B59">
      <w:pPr>
        <w:rPr>
          <w:sz w:val="28"/>
        </w:rPr>
      </w:pPr>
    </w:p>
    <w:p w:rsidR="009C3F3F" w:rsidRPr="00366DF5" w:rsidRDefault="009C3F3F" w:rsidP="00692785">
      <w:pPr>
        <w:spacing w:line="480" w:lineRule="auto"/>
        <w:ind w:right="4675"/>
        <w:jc w:val="both"/>
      </w:pPr>
    </w:p>
    <w:p w:rsidR="003475D1" w:rsidRDefault="00FC1258" w:rsidP="003475D1">
      <w:pPr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475D1">
        <w:rPr>
          <w:sz w:val="28"/>
          <w:szCs w:val="28"/>
        </w:rPr>
        <w:t xml:space="preserve"> в  </w:t>
      </w:r>
      <w:r w:rsidR="00CC4E79">
        <w:rPr>
          <w:sz w:val="28"/>
          <w:szCs w:val="28"/>
        </w:rPr>
        <w:t>постановление Администрации муниципального образования «Починковский район» Смоленской области</w:t>
      </w:r>
      <w:r w:rsidR="003475D1">
        <w:rPr>
          <w:sz w:val="28"/>
          <w:szCs w:val="28"/>
        </w:rPr>
        <w:t xml:space="preserve"> </w:t>
      </w:r>
      <w:r w:rsidR="00CC4E79">
        <w:rPr>
          <w:sz w:val="28"/>
          <w:szCs w:val="28"/>
        </w:rPr>
        <w:t xml:space="preserve">от </w:t>
      </w:r>
      <w:r w:rsidR="00356E82">
        <w:rPr>
          <w:sz w:val="28"/>
          <w:szCs w:val="28"/>
        </w:rPr>
        <w:t>29</w:t>
      </w:r>
      <w:r w:rsidR="00125D68">
        <w:rPr>
          <w:sz w:val="28"/>
          <w:szCs w:val="28"/>
        </w:rPr>
        <w:t>.</w:t>
      </w:r>
      <w:r w:rsidR="00356E82">
        <w:rPr>
          <w:sz w:val="28"/>
          <w:szCs w:val="28"/>
        </w:rPr>
        <w:t>11</w:t>
      </w:r>
      <w:r w:rsidR="00125D68">
        <w:rPr>
          <w:sz w:val="28"/>
          <w:szCs w:val="28"/>
        </w:rPr>
        <w:t>.20</w:t>
      </w:r>
      <w:r w:rsidR="00356E82">
        <w:rPr>
          <w:sz w:val="28"/>
          <w:szCs w:val="28"/>
        </w:rPr>
        <w:t>10</w:t>
      </w:r>
      <w:r w:rsidR="00CC4E79">
        <w:rPr>
          <w:sz w:val="28"/>
          <w:szCs w:val="28"/>
        </w:rPr>
        <w:t xml:space="preserve"> №</w:t>
      </w:r>
      <w:r w:rsidR="00125D68">
        <w:rPr>
          <w:sz w:val="28"/>
          <w:szCs w:val="28"/>
        </w:rPr>
        <w:t xml:space="preserve"> </w:t>
      </w:r>
      <w:r w:rsidR="00356E82">
        <w:rPr>
          <w:sz w:val="28"/>
          <w:szCs w:val="28"/>
        </w:rPr>
        <w:t>113</w:t>
      </w:r>
    </w:p>
    <w:p w:rsidR="00163F92" w:rsidRPr="00D0785F" w:rsidRDefault="00163F92" w:rsidP="00533F07">
      <w:pPr>
        <w:rPr>
          <w:sz w:val="28"/>
          <w:szCs w:val="28"/>
        </w:rPr>
      </w:pPr>
    </w:p>
    <w:p w:rsidR="00CC4E79" w:rsidRDefault="00C661CF" w:rsidP="00657AE4">
      <w:pPr>
        <w:pStyle w:val="31"/>
        <w:rPr>
          <w:sz w:val="28"/>
          <w:szCs w:val="28"/>
        </w:rPr>
      </w:pPr>
      <w:r w:rsidRPr="002F52C5">
        <w:rPr>
          <w:sz w:val="28"/>
          <w:szCs w:val="28"/>
        </w:rPr>
        <w:tab/>
      </w:r>
    </w:p>
    <w:p w:rsidR="00356E82" w:rsidRDefault="00356E82" w:rsidP="00356E82">
      <w:pPr>
        <w:pStyle w:val="1"/>
        <w:shd w:val="clear" w:color="auto" w:fill="FFFFFF"/>
        <w:spacing w:after="144" w:line="263" w:lineRule="atLeast"/>
        <w:jc w:val="both"/>
        <w:rPr>
          <w:szCs w:val="28"/>
        </w:rPr>
      </w:pPr>
    </w:p>
    <w:p w:rsidR="00356E82" w:rsidRPr="00356E82" w:rsidRDefault="00567D59" w:rsidP="00CA3F60">
      <w:pPr>
        <w:pStyle w:val="1"/>
        <w:shd w:val="clear" w:color="auto" w:fill="FFFFFF"/>
        <w:jc w:val="both"/>
        <w:rPr>
          <w:color w:val="000000"/>
          <w:szCs w:val="28"/>
        </w:rPr>
      </w:pPr>
      <w:proofErr w:type="gramStart"/>
      <w:r>
        <w:rPr>
          <w:szCs w:val="28"/>
        </w:rPr>
        <w:t>Руководствуясь Федеральным законом</w:t>
      </w:r>
      <w:r w:rsidR="00356E82" w:rsidRPr="00356E82">
        <w:rPr>
          <w:szCs w:val="28"/>
        </w:rPr>
        <w:t> 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риказом Минкультуры РФ от 20.12.2011 N 1200 «О внесении изменений в приказ Министерства культуры Российской Федерации от 22 июня 2011 г. N 737 "Об утверждении порядка определения платы для физических и юридических</w:t>
      </w:r>
      <w:proofErr w:type="gramEnd"/>
      <w:r w:rsidR="00356E82" w:rsidRPr="00356E82">
        <w:rPr>
          <w:szCs w:val="28"/>
        </w:rPr>
        <w:t xml:space="preserve"> лиц за услуги (работы), относящиеся к основным видам деятельности государственных бюджетных учреждений, находящихся в ведении Министерства культуры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, </w:t>
      </w:r>
    </w:p>
    <w:p w:rsidR="00356E82" w:rsidRDefault="00356E82" w:rsidP="00CA3F60">
      <w:pPr>
        <w:shd w:val="clear" w:color="auto" w:fill="FFFFFF"/>
        <w:jc w:val="both"/>
        <w:rPr>
          <w:rStyle w:val="nobr"/>
          <w:rFonts w:ascii="Arial" w:hAnsi="Arial" w:cs="Arial"/>
          <w:color w:val="000000"/>
          <w:sz w:val="26"/>
          <w:szCs w:val="26"/>
        </w:rPr>
      </w:pPr>
    </w:p>
    <w:p w:rsidR="00356E82" w:rsidRDefault="00356E82" w:rsidP="00CA3F60">
      <w:pPr>
        <w:shd w:val="clear" w:color="auto" w:fill="FFFFFF"/>
        <w:jc w:val="both"/>
        <w:rPr>
          <w:sz w:val="28"/>
          <w:szCs w:val="28"/>
        </w:rPr>
      </w:pPr>
    </w:p>
    <w:p w:rsidR="002C1A18" w:rsidRDefault="00E86A6A" w:rsidP="00CA3F60">
      <w:pPr>
        <w:pStyle w:val="31"/>
        <w:ind w:firstLine="36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Починковский район» Смоленской области</w:t>
      </w:r>
      <w:r w:rsidR="00901FB2">
        <w:rPr>
          <w:sz w:val="28"/>
          <w:szCs w:val="28"/>
        </w:rPr>
        <w:t xml:space="preserve">  </w:t>
      </w:r>
      <w:proofErr w:type="gramStart"/>
      <w:r w:rsidR="00901FB2">
        <w:rPr>
          <w:sz w:val="28"/>
          <w:szCs w:val="28"/>
        </w:rPr>
        <w:t>п</w:t>
      </w:r>
      <w:proofErr w:type="gramEnd"/>
      <w:r w:rsidR="00901FB2">
        <w:rPr>
          <w:sz w:val="28"/>
          <w:szCs w:val="28"/>
        </w:rPr>
        <w:t xml:space="preserve"> о с т а н о в л я е т:</w:t>
      </w:r>
    </w:p>
    <w:p w:rsidR="00163F92" w:rsidRDefault="00024450" w:rsidP="00CA3F60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6E82" w:rsidRDefault="00356E82" w:rsidP="00CA3F60">
      <w:pPr>
        <w:ind w:right="28"/>
        <w:jc w:val="both"/>
        <w:rPr>
          <w:sz w:val="28"/>
          <w:szCs w:val="28"/>
        </w:rPr>
      </w:pPr>
    </w:p>
    <w:p w:rsidR="00064BA6" w:rsidRDefault="00CA3F60" w:rsidP="00CA3F60">
      <w:pPr>
        <w:pStyle w:val="af1"/>
        <w:tabs>
          <w:tab w:val="left" w:pos="709"/>
        </w:tabs>
        <w:suppressAutoHyphens/>
        <w:ind w:left="142"/>
        <w:jc w:val="both"/>
      </w:pPr>
      <w:r w:rsidRPr="00CA3F60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proofErr w:type="gramStart"/>
      <w:r w:rsidR="00CC4E79">
        <w:rPr>
          <w:sz w:val="28"/>
          <w:szCs w:val="28"/>
        </w:rPr>
        <w:t xml:space="preserve">Внести в </w:t>
      </w:r>
      <w:r w:rsidR="00C377C5">
        <w:rPr>
          <w:sz w:val="28"/>
          <w:szCs w:val="28"/>
        </w:rPr>
        <w:t xml:space="preserve">постановление Администрации муниципального образования «Починковский район» Смоленской области от </w:t>
      </w:r>
      <w:r w:rsidR="00356E82">
        <w:rPr>
          <w:sz w:val="28"/>
          <w:szCs w:val="28"/>
        </w:rPr>
        <w:t xml:space="preserve">29.11.2010 № 113 </w:t>
      </w:r>
      <w:r w:rsidR="00C377C5">
        <w:rPr>
          <w:sz w:val="28"/>
          <w:szCs w:val="28"/>
        </w:rPr>
        <w:t xml:space="preserve">«Об утверждении </w:t>
      </w:r>
      <w:r w:rsidR="00356E82">
        <w:rPr>
          <w:sz w:val="28"/>
          <w:szCs w:val="28"/>
        </w:rPr>
        <w:t>Порядка определения платы, устанавливаемой за выполненные бюджетным учреждением работы, оказанные им услуги для граждан и юридических лиц»</w:t>
      </w:r>
      <w:r w:rsidR="00064BA6">
        <w:rPr>
          <w:sz w:val="28"/>
          <w:szCs w:val="28"/>
        </w:rPr>
        <w:t xml:space="preserve"> следующие изменения</w:t>
      </w:r>
      <w:r w:rsidR="00064BA6">
        <w:t>:</w:t>
      </w:r>
      <w:proofErr w:type="gramEnd"/>
    </w:p>
    <w:p w:rsidR="00064BA6" w:rsidRPr="00CA3F60" w:rsidRDefault="00064BA6" w:rsidP="00CA3F60">
      <w:pPr>
        <w:pStyle w:val="ae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A3F60">
        <w:rPr>
          <w:sz w:val="28"/>
          <w:szCs w:val="28"/>
        </w:rPr>
        <w:lastRenderedPageBreak/>
        <w:t xml:space="preserve">название постановления изложить в новой редакции: </w:t>
      </w:r>
      <w:proofErr w:type="gramStart"/>
      <w:r w:rsidR="000578C2" w:rsidRPr="00CA3F60">
        <w:rPr>
          <w:sz w:val="28"/>
          <w:szCs w:val="28"/>
        </w:rPr>
        <w:t>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Отдела культуры Администрации муниципального образования «Починко</w:t>
      </w:r>
      <w:r w:rsidR="001B173C">
        <w:rPr>
          <w:sz w:val="28"/>
          <w:szCs w:val="28"/>
        </w:rPr>
        <w:t>вский район» Смоленской области</w:t>
      </w:r>
      <w:r w:rsidR="000578C2" w:rsidRPr="00CA3F60">
        <w:rPr>
          <w:sz w:val="28"/>
          <w:szCs w:val="28"/>
        </w:rPr>
        <w:t>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</w:t>
      </w:r>
      <w:r w:rsidR="00CA3F60">
        <w:rPr>
          <w:sz w:val="28"/>
          <w:szCs w:val="28"/>
        </w:rPr>
        <w:t>;</w:t>
      </w:r>
      <w:proofErr w:type="gramEnd"/>
    </w:p>
    <w:p w:rsidR="00064BA6" w:rsidRPr="00CA3F60" w:rsidRDefault="00CA3F60" w:rsidP="00CA3F6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A3F60"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 xml:space="preserve"> </w:t>
      </w:r>
      <w:r w:rsidRPr="00CA3F60">
        <w:rPr>
          <w:spacing w:val="2"/>
          <w:sz w:val="28"/>
          <w:szCs w:val="28"/>
        </w:rPr>
        <w:t xml:space="preserve">приложение к </w:t>
      </w:r>
      <w:r w:rsidRPr="00CA3F60">
        <w:rPr>
          <w:sz w:val="28"/>
          <w:szCs w:val="28"/>
        </w:rPr>
        <w:t>постановлению Администрации муниципального образования «Починковский район» Смоленской области от 29.11.2010 № 113 изложить в новой редакции (прилагается).</w:t>
      </w:r>
    </w:p>
    <w:p w:rsidR="001B2E89" w:rsidRPr="009E6920" w:rsidRDefault="00DA0169" w:rsidP="00DA0169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B2E89" w:rsidRPr="00114B8A">
        <w:rPr>
          <w:sz w:val="28"/>
          <w:szCs w:val="28"/>
        </w:rPr>
        <w:t>Контроль за</w:t>
      </w:r>
      <w:proofErr w:type="gramEnd"/>
      <w:r w:rsidR="001B2E89" w:rsidRPr="00114B8A">
        <w:rPr>
          <w:sz w:val="28"/>
          <w:szCs w:val="28"/>
        </w:rPr>
        <w:t xml:space="preserve"> исполнением настоящего постановления возложить на </w:t>
      </w:r>
      <w:r w:rsidR="001B2E89" w:rsidRPr="009E6920">
        <w:rPr>
          <w:sz w:val="28"/>
          <w:szCs w:val="28"/>
        </w:rPr>
        <w:t xml:space="preserve">заместителя Главы муниципального образования «Починковский район» Смоленской области  И.Н. </w:t>
      </w:r>
      <w:proofErr w:type="spellStart"/>
      <w:r w:rsidR="001B2E89" w:rsidRPr="009E6920">
        <w:rPr>
          <w:sz w:val="28"/>
          <w:szCs w:val="28"/>
        </w:rPr>
        <w:t>Прохоренкову</w:t>
      </w:r>
      <w:proofErr w:type="spellEnd"/>
      <w:r w:rsidR="001B2E89" w:rsidRPr="009E6920">
        <w:rPr>
          <w:sz w:val="28"/>
          <w:szCs w:val="28"/>
        </w:rPr>
        <w:t>.</w:t>
      </w:r>
    </w:p>
    <w:p w:rsidR="00D0785F" w:rsidRPr="009E6920" w:rsidRDefault="00D0785F" w:rsidP="00FD0A4F">
      <w:pPr>
        <w:pStyle w:val="31"/>
        <w:rPr>
          <w:sz w:val="28"/>
          <w:szCs w:val="28"/>
        </w:rPr>
      </w:pPr>
    </w:p>
    <w:p w:rsidR="00114B8A" w:rsidRPr="009E6920" w:rsidRDefault="00114B8A" w:rsidP="00FD0A4F">
      <w:pPr>
        <w:pStyle w:val="31"/>
        <w:rPr>
          <w:sz w:val="28"/>
          <w:szCs w:val="28"/>
        </w:rPr>
      </w:pPr>
    </w:p>
    <w:p w:rsidR="0001027B" w:rsidRPr="009E6920" w:rsidRDefault="0001027B" w:rsidP="00FD0A4F">
      <w:pPr>
        <w:pStyle w:val="31"/>
        <w:rPr>
          <w:sz w:val="28"/>
          <w:szCs w:val="28"/>
        </w:rPr>
      </w:pPr>
    </w:p>
    <w:p w:rsidR="00114B8A" w:rsidRPr="009E6920" w:rsidRDefault="00114B8A" w:rsidP="00FD0A4F">
      <w:pPr>
        <w:pStyle w:val="31"/>
        <w:rPr>
          <w:sz w:val="28"/>
          <w:szCs w:val="28"/>
        </w:rPr>
      </w:pPr>
      <w:r w:rsidRPr="009E6920">
        <w:rPr>
          <w:sz w:val="28"/>
          <w:szCs w:val="28"/>
        </w:rPr>
        <w:t>Глава муниципального образования</w:t>
      </w:r>
    </w:p>
    <w:p w:rsidR="00114B8A" w:rsidRPr="009E6920" w:rsidRDefault="00114B8A" w:rsidP="00FD0A4F">
      <w:pPr>
        <w:pStyle w:val="31"/>
        <w:rPr>
          <w:sz w:val="28"/>
          <w:szCs w:val="28"/>
        </w:rPr>
      </w:pPr>
      <w:r w:rsidRPr="009E6920">
        <w:rPr>
          <w:sz w:val="28"/>
          <w:szCs w:val="28"/>
        </w:rPr>
        <w:t>«Починковский район»</w:t>
      </w:r>
    </w:p>
    <w:p w:rsidR="009335E7" w:rsidRDefault="00114B8A" w:rsidP="00FD0A4F">
      <w:pPr>
        <w:pStyle w:val="31"/>
        <w:rPr>
          <w:sz w:val="28"/>
          <w:szCs w:val="28"/>
        </w:rPr>
      </w:pPr>
      <w:r w:rsidRPr="009E6920">
        <w:rPr>
          <w:sz w:val="28"/>
          <w:szCs w:val="28"/>
        </w:rPr>
        <w:t>Смоленской области</w:t>
      </w:r>
      <w:r w:rsidRPr="009E6920">
        <w:rPr>
          <w:sz w:val="28"/>
          <w:szCs w:val="28"/>
        </w:rPr>
        <w:tab/>
      </w:r>
      <w:r w:rsidRPr="009E6920">
        <w:rPr>
          <w:sz w:val="28"/>
          <w:szCs w:val="28"/>
        </w:rPr>
        <w:tab/>
      </w:r>
      <w:r w:rsidRPr="009E6920">
        <w:rPr>
          <w:sz w:val="28"/>
          <w:szCs w:val="28"/>
        </w:rPr>
        <w:tab/>
      </w:r>
      <w:r w:rsidRPr="009E6920">
        <w:rPr>
          <w:sz w:val="28"/>
          <w:szCs w:val="28"/>
        </w:rPr>
        <w:tab/>
      </w:r>
      <w:r w:rsidRPr="009E6920">
        <w:rPr>
          <w:sz w:val="28"/>
          <w:szCs w:val="28"/>
        </w:rPr>
        <w:tab/>
      </w:r>
      <w:r w:rsidRPr="009E6920">
        <w:rPr>
          <w:sz w:val="28"/>
          <w:szCs w:val="28"/>
        </w:rPr>
        <w:tab/>
      </w:r>
      <w:r w:rsidRPr="009E6920">
        <w:rPr>
          <w:sz w:val="28"/>
          <w:szCs w:val="28"/>
        </w:rPr>
        <w:tab/>
      </w:r>
      <w:r w:rsidRPr="009E6920">
        <w:rPr>
          <w:sz w:val="28"/>
          <w:szCs w:val="28"/>
        </w:rPr>
        <w:tab/>
        <w:t xml:space="preserve">          А.В. Голуб</w:t>
      </w:r>
    </w:p>
    <w:p w:rsidR="00FD0A4F" w:rsidRDefault="00FD0A4F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Default="00567D59" w:rsidP="00567D59">
      <w:pPr>
        <w:ind w:left="6381"/>
        <w:rPr>
          <w:sz w:val="24"/>
          <w:szCs w:val="24"/>
        </w:rPr>
      </w:pPr>
      <w:r w:rsidRPr="006C62DD">
        <w:rPr>
          <w:sz w:val="24"/>
          <w:szCs w:val="24"/>
        </w:rPr>
        <w:t>Приложение</w:t>
      </w:r>
    </w:p>
    <w:p w:rsidR="00567D59" w:rsidRPr="006C62DD" w:rsidRDefault="00567D59" w:rsidP="00567D59">
      <w:pPr>
        <w:ind w:left="6381"/>
        <w:rPr>
          <w:sz w:val="24"/>
          <w:szCs w:val="24"/>
        </w:rPr>
      </w:pPr>
      <w:r w:rsidRPr="006C62DD">
        <w:rPr>
          <w:sz w:val="24"/>
          <w:szCs w:val="24"/>
        </w:rPr>
        <w:t xml:space="preserve">к постановлению Администрации муниципального образования </w:t>
      </w:r>
    </w:p>
    <w:p w:rsidR="00567D59" w:rsidRDefault="00567D59" w:rsidP="00567D59">
      <w:pPr>
        <w:ind w:left="6381"/>
        <w:rPr>
          <w:sz w:val="24"/>
          <w:szCs w:val="24"/>
        </w:rPr>
      </w:pPr>
      <w:r w:rsidRPr="006C62DD">
        <w:rPr>
          <w:sz w:val="24"/>
          <w:szCs w:val="24"/>
        </w:rPr>
        <w:t>«Починковский район» Смоленской области</w:t>
      </w:r>
    </w:p>
    <w:p w:rsidR="00567D59" w:rsidRPr="006C62DD" w:rsidRDefault="00567D59" w:rsidP="00567D59">
      <w:pPr>
        <w:ind w:left="6381"/>
        <w:rPr>
          <w:sz w:val="24"/>
          <w:szCs w:val="24"/>
        </w:rPr>
      </w:pPr>
      <w:r>
        <w:rPr>
          <w:sz w:val="24"/>
          <w:szCs w:val="24"/>
        </w:rPr>
        <w:t>от «_____»_________2021 №_____</w:t>
      </w:r>
    </w:p>
    <w:p w:rsidR="00567D59" w:rsidRDefault="00567D59" w:rsidP="00FD0A4F">
      <w:pPr>
        <w:pStyle w:val="31"/>
        <w:rPr>
          <w:sz w:val="28"/>
          <w:szCs w:val="28"/>
        </w:rPr>
      </w:pPr>
    </w:p>
    <w:p w:rsidR="008744F9" w:rsidRDefault="008744F9" w:rsidP="00FD0A4F">
      <w:pPr>
        <w:pStyle w:val="31"/>
        <w:rPr>
          <w:sz w:val="28"/>
          <w:szCs w:val="28"/>
        </w:rPr>
      </w:pPr>
    </w:p>
    <w:p w:rsidR="00567D59" w:rsidRDefault="00567D59" w:rsidP="00FD0A4F">
      <w:pPr>
        <w:pStyle w:val="31"/>
        <w:rPr>
          <w:sz w:val="28"/>
          <w:szCs w:val="28"/>
        </w:rPr>
      </w:pPr>
    </w:p>
    <w:p w:rsidR="00567D59" w:rsidRPr="00CA3F60" w:rsidRDefault="008744F9" w:rsidP="00CA3F60">
      <w:pPr>
        <w:pStyle w:val="31"/>
        <w:jc w:val="center"/>
        <w:rPr>
          <w:b/>
          <w:sz w:val="28"/>
          <w:szCs w:val="28"/>
        </w:rPr>
      </w:pPr>
      <w:r w:rsidRPr="00CA3F60">
        <w:rPr>
          <w:b/>
          <w:sz w:val="28"/>
          <w:szCs w:val="28"/>
        </w:rPr>
        <w:t>Порядок</w:t>
      </w:r>
    </w:p>
    <w:p w:rsidR="00567D59" w:rsidRPr="00CA3F60" w:rsidRDefault="00CA3F60" w:rsidP="00CA3F60">
      <w:pPr>
        <w:pStyle w:val="31"/>
        <w:jc w:val="center"/>
        <w:rPr>
          <w:b/>
          <w:sz w:val="28"/>
          <w:szCs w:val="28"/>
        </w:rPr>
      </w:pPr>
      <w:r w:rsidRPr="00CA3F60">
        <w:rPr>
          <w:b/>
          <w:sz w:val="28"/>
          <w:szCs w:val="28"/>
        </w:rPr>
        <w:t>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Отдела культуры Администрации муниципального образования «Починковский район» Смоленской области</w:t>
      </w:r>
      <w:proofErr w:type="gramStart"/>
      <w:r w:rsidRPr="00CA3F60">
        <w:rPr>
          <w:b/>
          <w:sz w:val="28"/>
          <w:szCs w:val="28"/>
        </w:rPr>
        <w:t xml:space="preserve"> ,</w:t>
      </w:r>
      <w:proofErr w:type="gramEnd"/>
      <w:r w:rsidRPr="00CA3F60">
        <w:rPr>
          <w:b/>
          <w:sz w:val="28"/>
          <w:szCs w:val="28"/>
        </w:rPr>
        <w:t xml:space="preserve">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</w:p>
    <w:p w:rsidR="00FD0A4F" w:rsidRDefault="00FD0A4F" w:rsidP="00FD0A4F">
      <w:pPr>
        <w:pStyle w:val="31"/>
        <w:rPr>
          <w:rFonts w:ascii="Arial" w:hAnsi="Arial" w:cs="Arial"/>
          <w:color w:val="000000"/>
          <w:sz w:val="23"/>
          <w:szCs w:val="23"/>
        </w:rPr>
      </w:pPr>
    </w:p>
    <w:p w:rsidR="00FD0A4F" w:rsidRPr="00CA3F60" w:rsidRDefault="00FD0A4F" w:rsidP="00CA3F60">
      <w:pPr>
        <w:pStyle w:val="31"/>
        <w:ind w:firstLine="709"/>
        <w:rPr>
          <w:sz w:val="28"/>
          <w:szCs w:val="28"/>
        </w:rPr>
      </w:pPr>
      <w:r w:rsidRPr="00B75A38">
        <w:rPr>
          <w:color w:val="000000"/>
          <w:sz w:val="28"/>
          <w:szCs w:val="28"/>
        </w:rPr>
        <w:t xml:space="preserve">1. </w:t>
      </w:r>
      <w:r w:rsidR="00CA3F60">
        <w:rPr>
          <w:sz w:val="28"/>
          <w:szCs w:val="28"/>
        </w:rPr>
        <w:t xml:space="preserve">Порядок </w:t>
      </w:r>
      <w:r w:rsidR="00CA3F60" w:rsidRPr="00CA3F60">
        <w:rPr>
          <w:sz w:val="28"/>
          <w:szCs w:val="28"/>
        </w:rPr>
        <w:t>определения платы для физических и юридических лиц за услуги (работы), относящиеся к основным видам деятельности муниципальных бюджетных учреждений, находящихся в ведении Отдела культуры Администрации муниципального образования «Починковский район» Смоленской области</w:t>
      </w:r>
      <w:proofErr w:type="gramStart"/>
      <w:r w:rsidR="00CA3F60" w:rsidRPr="00CA3F60">
        <w:rPr>
          <w:sz w:val="28"/>
          <w:szCs w:val="28"/>
        </w:rPr>
        <w:t xml:space="preserve"> ,</w:t>
      </w:r>
      <w:proofErr w:type="gramEnd"/>
      <w:r w:rsidR="00CA3F60" w:rsidRPr="00CA3F60">
        <w:rPr>
          <w:sz w:val="28"/>
          <w:szCs w:val="28"/>
        </w:rPr>
        <w:t xml:space="preserve">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CA3F60" w:rsidRPr="00B75A38">
        <w:rPr>
          <w:color w:val="000000"/>
          <w:sz w:val="28"/>
          <w:szCs w:val="28"/>
        </w:rPr>
        <w:t xml:space="preserve"> </w:t>
      </w:r>
      <w:r w:rsidRPr="00B75A38">
        <w:rPr>
          <w:color w:val="000000"/>
          <w:sz w:val="28"/>
          <w:szCs w:val="28"/>
        </w:rPr>
        <w:t xml:space="preserve">(далее - Порядок),  разработан в целях установления единого подхода к механизму формирования платы за услуги (работы) (далее - платные услуги (работы)), оказываемые учреждением сверх установленного </w:t>
      </w:r>
      <w:r w:rsidR="00B03A97" w:rsidRPr="00B75A38">
        <w:rPr>
          <w:color w:val="000000"/>
          <w:sz w:val="28"/>
          <w:szCs w:val="28"/>
        </w:rPr>
        <w:t>муниципального</w:t>
      </w:r>
      <w:r w:rsidRPr="00B75A38">
        <w:rPr>
          <w:color w:val="000000"/>
          <w:sz w:val="28"/>
          <w:szCs w:val="28"/>
        </w:rPr>
        <w:t xml:space="preserve"> задания, а также в случаях, определенных </w:t>
      </w:r>
      <w:r w:rsidR="00B03A97" w:rsidRPr="00B75A38">
        <w:rPr>
          <w:color w:val="000000"/>
          <w:sz w:val="28"/>
          <w:szCs w:val="28"/>
        </w:rPr>
        <w:t>иными законодательными актами</w:t>
      </w:r>
      <w:r w:rsidRPr="00B75A38">
        <w:rPr>
          <w:color w:val="000000"/>
          <w:sz w:val="28"/>
          <w:szCs w:val="28"/>
        </w:rPr>
        <w:t xml:space="preserve">, в пределах установленного </w:t>
      </w:r>
      <w:r w:rsidR="00B03A97" w:rsidRPr="00B75A38">
        <w:rPr>
          <w:color w:val="000000"/>
          <w:sz w:val="28"/>
          <w:szCs w:val="28"/>
        </w:rPr>
        <w:t>муниципального</w:t>
      </w:r>
      <w:r w:rsidRPr="00B75A38">
        <w:rPr>
          <w:color w:val="000000"/>
          <w:sz w:val="28"/>
          <w:szCs w:val="28"/>
        </w:rPr>
        <w:t xml:space="preserve"> задания.</w:t>
      </w:r>
    </w:p>
    <w:p w:rsidR="00FD0A4F" w:rsidRPr="00B75A38" w:rsidRDefault="00FD0A4F" w:rsidP="00FD0A4F">
      <w:pPr>
        <w:pStyle w:val="31"/>
        <w:rPr>
          <w:color w:val="000000"/>
          <w:sz w:val="28"/>
          <w:szCs w:val="28"/>
        </w:rPr>
      </w:pPr>
    </w:p>
    <w:p w:rsidR="00FD0A4F" w:rsidRPr="00B75A38" w:rsidRDefault="00B03A97" w:rsidP="00B75A38">
      <w:pPr>
        <w:pStyle w:val="pboth"/>
        <w:spacing w:before="0" w:beforeAutospacing="0" w:after="18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75A38">
        <w:rPr>
          <w:color w:val="000000"/>
          <w:sz w:val="28"/>
          <w:szCs w:val="28"/>
        </w:rPr>
        <w:t>2</w:t>
      </w:r>
      <w:r w:rsidR="00FD0A4F" w:rsidRPr="00B75A38">
        <w:rPr>
          <w:color w:val="000000"/>
          <w:sz w:val="28"/>
          <w:szCs w:val="28"/>
        </w:rPr>
        <w:t>. Плата за услуги (работы), оказываемые учреждением, обеспечивает полное возмещение обоснованных и документально подтвержденных затрат (расходов) на оказание услуги, производство работы.</w:t>
      </w:r>
    </w:p>
    <w:p w:rsidR="00FD0A4F" w:rsidRPr="00B75A38" w:rsidRDefault="00B03A97" w:rsidP="00B75A38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000001"/>
      <w:bookmarkStart w:id="2" w:name="100016"/>
      <w:bookmarkEnd w:id="1"/>
      <w:bookmarkEnd w:id="2"/>
      <w:r w:rsidRPr="00B75A38">
        <w:rPr>
          <w:color w:val="000000"/>
          <w:sz w:val="28"/>
          <w:szCs w:val="28"/>
        </w:rPr>
        <w:t>3</w:t>
      </w:r>
      <w:r w:rsidR="00FD0A4F" w:rsidRPr="00B75A38">
        <w:rPr>
          <w:color w:val="000000"/>
          <w:sz w:val="28"/>
          <w:szCs w:val="28"/>
        </w:rPr>
        <w:t>. Учреждение самостоятельно определяет возможность оказания платных услуг по основным видам деятельности, исходя из наличия материальных и трудовых ресурсов, спроса на соответствующие услуги (работы) и иных факторов, формирует перечень оказываемых им платных услуг и устанавливает размер платы за услуги.</w:t>
      </w:r>
    </w:p>
    <w:p w:rsidR="00FD0A4F" w:rsidRPr="00B75A38" w:rsidRDefault="00B03A97" w:rsidP="00B75A38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017"/>
      <w:bookmarkEnd w:id="3"/>
      <w:r w:rsidRPr="00B75A38">
        <w:rPr>
          <w:color w:val="000000"/>
          <w:sz w:val="28"/>
          <w:szCs w:val="28"/>
        </w:rPr>
        <w:t>4</w:t>
      </w:r>
      <w:r w:rsidR="00FD0A4F" w:rsidRPr="00B75A38">
        <w:rPr>
          <w:color w:val="000000"/>
          <w:sz w:val="28"/>
          <w:szCs w:val="28"/>
        </w:rPr>
        <w:t>. Размер платы за услуги (работы) определяется на основании:</w:t>
      </w:r>
    </w:p>
    <w:p w:rsidR="00FD0A4F" w:rsidRPr="00B75A38" w:rsidRDefault="00FD0A4F" w:rsidP="00FD0A4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" w:name="100018"/>
      <w:bookmarkEnd w:id="4"/>
      <w:r w:rsidRPr="00B75A38">
        <w:rPr>
          <w:color w:val="000000"/>
          <w:sz w:val="28"/>
          <w:szCs w:val="28"/>
        </w:rPr>
        <w:t>1) установленных нормативными правовыми актами Российской Федерации цен (тарифов) на соответствующие платные услуги (работы) по основным видам деятельности учреждения;</w:t>
      </w:r>
    </w:p>
    <w:p w:rsidR="00FD0A4F" w:rsidRPr="00B75A38" w:rsidRDefault="00FD0A4F" w:rsidP="00FD0A4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" w:name="100019"/>
      <w:bookmarkEnd w:id="5"/>
      <w:r w:rsidRPr="00B75A38">
        <w:rPr>
          <w:color w:val="000000"/>
          <w:sz w:val="28"/>
          <w:szCs w:val="28"/>
        </w:rPr>
        <w:lastRenderedPageBreak/>
        <w:t>2) размера расчетных и расчетно-нормативных затрат на оказание учреждением платных услуг (работ) по основным видам деятельности, а также на содержание имущества учреждения с учетом:</w:t>
      </w:r>
    </w:p>
    <w:p w:rsidR="00FD0A4F" w:rsidRPr="00B75A38" w:rsidRDefault="00FD0A4F" w:rsidP="00FD0A4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" w:name="100020"/>
      <w:bookmarkEnd w:id="6"/>
      <w:r w:rsidRPr="00B75A38">
        <w:rPr>
          <w:color w:val="000000"/>
          <w:sz w:val="28"/>
          <w:szCs w:val="28"/>
        </w:rPr>
        <w:t>а)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FD0A4F" w:rsidRPr="00B75A38" w:rsidRDefault="00FD0A4F" w:rsidP="00FD0A4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" w:name="100021"/>
      <w:bookmarkEnd w:id="7"/>
      <w:r w:rsidRPr="00B75A38">
        <w:rPr>
          <w:color w:val="000000"/>
          <w:sz w:val="28"/>
          <w:szCs w:val="28"/>
        </w:rPr>
        <w:t>б) прогнозной информации о динамике изменения уровня цен (тарифов), входящих в состав затрат учреждения на оказание платных услуг (производство работ) по основным видам деятельности, включая регулируемые государством цены (тарифы) на товары, работы, услуги субъектов естественных монополий;</w:t>
      </w:r>
    </w:p>
    <w:p w:rsidR="00FD0A4F" w:rsidRPr="00B75A38" w:rsidRDefault="00FD0A4F" w:rsidP="00FD0A4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" w:name="100022"/>
      <w:bookmarkEnd w:id="8"/>
      <w:r w:rsidRPr="00B75A38">
        <w:rPr>
          <w:color w:val="000000"/>
          <w:sz w:val="28"/>
          <w:szCs w:val="28"/>
        </w:rPr>
        <w:t>в) анализа существующих и прогнозируемых объема рыночных предложений на аналогичные услуги (работы) и уровня цен (тарифов) на них;</w:t>
      </w:r>
    </w:p>
    <w:p w:rsidR="00FD0A4F" w:rsidRPr="00B75A38" w:rsidRDefault="00FD0A4F" w:rsidP="00FD0A4F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" w:name="100023"/>
      <w:bookmarkEnd w:id="9"/>
      <w:r w:rsidRPr="00B75A38">
        <w:rPr>
          <w:color w:val="000000"/>
          <w:sz w:val="28"/>
          <w:szCs w:val="28"/>
        </w:rPr>
        <w:t>г) анализа существующего и прогнозируемого объема спроса на аналогичные услуги (работы).</w:t>
      </w:r>
    </w:p>
    <w:p w:rsidR="00FD0A4F" w:rsidRPr="00B75A38" w:rsidRDefault="00B75A38" w:rsidP="00B75A38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bookmarkStart w:id="10" w:name="100024"/>
      <w:bookmarkEnd w:id="10"/>
      <w:r>
        <w:rPr>
          <w:color w:val="000000"/>
          <w:sz w:val="28"/>
          <w:szCs w:val="28"/>
        </w:rPr>
        <w:t>5</w:t>
      </w:r>
      <w:r w:rsidR="00FD0A4F" w:rsidRPr="00B75A38">
        <w:rPr>
          <w:color w:val="000000"/>
          <w:sz w:val="28"/>
          <w:szCs w:val="28"/>
        </w:rPr>
        <w:t xml:space="preserve">. Определение состава затрат, применяемых для расчета платы за услугу (работу) и оценки ее обоснованности, производится в </w:t>
      </w:r>
      <w:r w:rsidR="00FD0A4F" w:rsidRPr="00B75A38">
        <w:rPr>
          <w:sz w:val="28"/>
          <w:szCs w:val="28"/>
        </w:rPr>
        <w:t>соответствии с </w:t>
      </w:r>
      <w:hyperlink r:id="rId10" w:anchor="101834" w:history="1">
        <w:r w:rsidR="00FD0A4F" w:rsidRPr="00B75A38">
          <w:rPr>
            <w:rStyle w:val="af0"/>
            <w:color w:val="auto"/>
            <w:sz w:val="28"/>
            <w:szCs w:val="28"/>
            <w:u w:val="none"/>
            <w:bdr w:val="none" w:sz="0" w:space="0" w:color="auto" w:frame="1"/>
          </w:rPr>
          <w:t>главой 25</w:t>
        </w:r>
      </w:hyperlink>
      <w:r w:rsidR="00FD0A4F" w:rsidRPr="00B75A38">
        <w:rPr>
          <w:sz w:val="28"/>
          <w:szCs w:val="28"/>
        </w:rPr>
        <w:t> Налоговог</w:t>
      </w:r>
      <w:r w:rsidRPr="00B75A38">
        <w:rPr>
          <w:sz w:val="28"/>
          <w:szCs w:val="28"/>
        </w:rPr>
        <w:t>о кодекса Российской Федерации</w:t>
      </w:r>
      <w:proofErr w:type="gramStart"/>
      <w:r w:rsidR="00FD0A4F" w:rsidRPr="00B75A38">
        <w:rPr>
          <w:sz w:val="28"/>
          <w:szCs w:val="28"/>
        </w:rPr>
        <w:t>.</w:t>
      </w:r>
      <w:r w:rsidRPr="00B75A38">
        <w:rPr>
          <w:sz w:val="28"/>
          <w:szCs w:val="28"/>
        </w:rPr>
        <w:t>».</w:t>
      </w:r>
      <w:proofErr w:type="gramEnd"/>
    </w:p>
    <w:p w:rsidR="00FD0A4F" w:rsidRPr="00B75A38" w:rsidRDefault="00FD0A4F" w:rsidP="00FD0A4F">
      <w:pPr>
        <w:pStyle w:val="31"/>
        <w:rPr>
          <w:sz w:val="28"/>
          <w:szCs w:val="28"/>
        </w:rPr>
      </w:pPr>
    </w:p>
    <w:sectPr w:rsidR="00FD0A4F" w:rsidRPr="00B75A38" w:rsidSect="0095362B">
      <w:headerReference w:type="even" r:id="rId11"/>
      <w:headerReference w:type="default" r:id="rId12"/>
      <w:footerReference w:type="first" r:id="rId13"/>
      <w:pgSz w:w="11907" w:h="16840"/>
      <w:pgMar w:top="993" w:right="680" w:bottom="1134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D7" w:rsidRDefault="00113ED7">
      <w:r>
        <w:separator/>
      </w:r>
    </w:p>
  </w:endnote>
  <w:endnote w:type="continuationSeparator" w:id="0">
    <w:p w:rsidR="00113ED7" w:rsidRDefault="0011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C0" w:rsidRPr="00D22FC0" w:rsidRDefault="00D22FC0">
    <w:pPr>
      <w:pStyle w:val="aa"/>
      <w:rPr>
        <w:sz w:val="16"/>
      </w:rPr>
    </w:pPr>
    <w:r>
      <w:rPr>
        <w:sz w:val="16"/>
      </w:rPr>
      <w:t xml:space="preserve">Рег. № 0126-адм от 26.10.2021, Подписано ЭП: </w:t>
    </w:r>
    <w:proofErr w:type="spellStart"/>
    <w:r>
      <w:rPr>
        <w:sz w:val="16"/>
      </w:rPr>
      <w:t>Курбака</w:t>
    </w:r>
    <w:proofErr w:type="spellEnd"/>
    <w:r>
      <w:rPr>
        <w:sz w:val="16"/>
      </w:rPr>
      <w:t xml:space="preserve"> Оксана Васильевна,  22.10.2021 10:56:19; Голуб Александр Владимирович, ГЛАВА МУНИЦИПАЛЬНОГО ОБРАЗОВАНИЯ 26.10.2021 10:03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D7" w:rsidRDefault="00113ED7">
      <w:r>
        <w:separator/>
      </w:r>
    </w:p>
  </w:footnote>
  <w:footnote w:type="continuationSeparator" w:id="0">
    <w:p w:rsidR="00113ED7" w:rsidRDefault="0011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4C" w:rsidRDefault="005F0A4C" w:rsidP="00D07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A4C" w:rsidRDefault="005F0A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4C" w:rsidRDefault="005F0A4C" w:rsidP="00C969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4C5A">
      <w:rPr>
        <w:rStyle w:val="a4"/>
        <w:noProof/>
      </w:rPr>
      <w:t>4</w:t>
    </w:r>
    <w:r>
      <w:rPr>
        <w:rStyle w:val="a4"/>
      </w:rPr>
      <w:fldChar w:fldCharType="end"/>
    </w:r>
  </w:p>
  <w:p w:rsidR="005F0A4C" w:rsidRDefault="005F0A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2704C5"/>
    <w:multiLevelType w:val="hybridMultilevel"/>
    <w:tmpl w:val="EEF27B0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A3CF8"/>
    <w:multiLevelType w:val="hybridMultilevel"/>
    <w:tmpl w:val="A3D6B498"/>
    <w:lvl w:ilvl="0" w:tplc="0F4ACB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F53280"/>
    <w:multiLevelType w:val="hybridMultilevel"/>
    <w:tmpl w:val="3D7E70CE"/>
    <w:lvl w:ilvl="0" w:tplc="900EF44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9863F4"/>
    <w:multiLevelType w:val="hybridMultilevel"/>
    <w:tmpl w:val="22D0D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4660E"/>
    <w:multiLevelType w:val="hybridMultilevel"/>
    <w:tmpl w:val="EEF27B0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4536D"/>
    <w:multiLevelType w:val="hybridMultilevel"/>
    <w:tmpl w:val="45F4FC64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5BE2"/>
    <w:multiLevelType w:val="hybridMultilevel"/>
    <w:tmpl w:val="EEF27B0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8439B6"/>
    <w:multiLevelType w:val="hybridMultilevel"/>
    <w:tmpl w:val="167A9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3118F"/>
    <w:multiLevelType w:val="hybridMultilevel"/>
    <w:tmpl w:val="D69A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B2A76"/>
    <w:multiLevelType w:val="hybridMultilevel"/>
    <w:tmpl w:val="E3D8554A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7A44AE"/>
    <w:multiLevelType w:val="hybridMultilevel"/>
    <w:tmpl w:val="D2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931E9"/>
    <w:multiLevelType w:val="hybridMultilevel"/>
    <w:tmpl w:val="EFF07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350BC"/>
    <w:multiLevelType w:val="hybridMultilevel"/>
    <w:tmpl w:val="12746E76"/>
    <w:lvl w:ilvl="0" w:tplc="135E6F60">
      <w:start w:val="5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9152526"/>
    <w:multiLevelType w:val="hybridMultilevel"/>
    <w:tmpl w:val="575CED50"/>
    <w:lvl w:ilvl="0" w:tplc="3BB29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46874"/>
    <w:multiLevelType w:val="multilevel"/>
    <w:tmpl w:val="36F605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860" w:hanging="4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0" w:hanging="4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4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4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4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4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4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4500"/>
      </w:pPr>
      <w:rPr>
        <w:rFonts w:hint="default"/>
      </w:rPr>
    </w:lvl>
  </w:abstractNum>
  <w:abstractNum w:abstractNumId="21">
    <w:nsid w:val="451E5086"/>
    <w:multiLevelType w:val="hybridMultilevel"/>
    <w:tmpl w:val="46C2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F05E8"/>
    <w:multiLevelType w:val="hybridMultilevel"/>
    <w:tmpl w:val="DE3A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EAD1AC6"/>
    <w:multiLevelType w:val="hybridMultilevel"/>
    <w:tmpl w:val="B532BD74"/>
    <w:lvl w:ilvl="0" w:tplc="79CC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6D29BF"/>
    <w:multiLevelType w:val="hybridMultilevel"/>
    <w:tmpl w:val="397EEB04"/>
    <w:lvl w:ilvl="0" w:tplc="7F6EFD9A">
      <w:start w:val="5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464748"/>
    <w:multiLevelType w:val="hybridMultilevel"/>
    <w:tmpl w:val="93128EF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8">
    <w:nsid w:val="5B063A58"/>
    <w:multiLevelType w:val="hybridMultilevel"/>
    <w:tmpl w:val="29C4A050"/>
    <w:lvl w:ilvl="0" w:tplc="97A08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1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5BF157A"/>
    <w:multiLevelType w:val="hybridMultilevel"/>
    <w:tmpl w:val="853A845A"/>
    <w:lvl w:ilvl="0" w:tplc="068ECFB2">
      <w:start w:val="1"/>
      <w:numFmt w:val="decimal"/>
      <w:lvlText w:val="%1."/>
      <w:lvlJc w:val="left"/>
      <w:pPr>
        <w:ind w:left="10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4">
    <w:nsid w:val="6E7B4282"/>
    <w:multiLevelType w:val="multilevel"/>
    <w:tmpl w:val="85F6D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860" w:hanging="4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60" w:hanging="4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4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4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4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4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4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4500"/>
      </w:pPr>
      <w:rPr>
        <w:rFonts w:hint="default"/>
      </w:rPr>
    </w:lvl>
  </w:abstractNum>
  <w:abstractNum w:abstractNumId="35">
    <w:nsid w:val="6FE56D2C"/>
    <w:multiLevelType w:val="hybridMultilevel"/>
    <w:tmpl w:val="FC4EE0A6"/>
    <w:lvl w:ilvl="0" w:tplc="C1EE7456">
      <w:start w:val="1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D0612"/>
    <w:multiLevelType w:val="hybridMultilevel"/>
    <w:tmpl w:val="893C2D86"/>
    <w:lvl w:ilvl="0" w:tplc="3F8AF8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11BB6"/>
    <w:multiLevelType w:val="hybridMultilevel"/>
    <w:tmpl w:val="45F4FC64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F257B0"/>
    <w:multiLevelType w:val="hybridMultilevel"/>
    <w:tmpl w:val="6E984FD2"/>
    <w:lvl w:ilvl="0" w:tplc="958A5DD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993BA6"/>
    <w:multiLevelType w:val="hybridMultilevel"/>
    <w:tmpl w:val="23445C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670ADE"/>
    <w:multiLevelType w:val="hybridMultilevel"/>
    <w:tmpl w:val="77881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80723"/>
    <w:multiLevelType w:val="hybridMultilevel"/>
    <w:tmpl w:val="630EA6DC"/>
    <w:lvl w:ilvl="0" w:tplc="D070E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82469"/>
    <w:multiLevelType w:val="hybridMultilevel"/>
    <w:tmpl w:val="7778DC38"/>
    <w:lvl w:ilvl="0" w:tplc="07B864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B340CE6">
      <w:numFmt w:val="bullet"/>
      <w:lvlText w:val="-"/>
      <w:lvlJc w:val="left"/>
      <w:pPr>
        <w:tabs>
          <w:tab w:val="num" w:pos="2490"/>
        </w:tabs>
        <w:ind w:left="2490" w:hanging="10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4"/>
  </w:num>
  <w:num w:numId="5">
    <w:abstractNumId w:val="9"/>
  </w:num>
  <w:num w:numId="6">
    <w:abstractNumId w:val="23"/>
  </w:num>
  <w:num w:numId="7">
    <w:abstractNumId w:val="33"/>
  </w:num>
  <w:num w:numId="8">
    <w:abstractNumId w:val="8"/>
  </w:num>
  <w:num w:numId="9">
    <w:abstractNumId w:val="31"/>
  </w:num>
  <w:num w:numId="10">
    <w:abstractNumId w:val="30"/>
  </w:num>
  <w:num w:numId="11">
    <w:abstractNumId w:val="16"/>
  </w:num>
  <w:num w:numId="12">
    <w:abstractNumId w:val="2"/>
  </w:num>
  <w:num w:numId="13">
    <w:abstractNumId w:val="28"/>
  </w:num>
  <w:num w:numId="14">
    <w:abstractNumId w:val="42"/>
  </w:num>
  <w:num w:numId="15">
    <w:abstractNumId w:val="36"/>
  </w:num>
  <w:num w:numId="16">
    <w:abstractNumId w:val="3"/>
  </w:num>
  <w:num w:numId="17">
    <w:abstractNumId w:val="24"/>
  </w:num>
  <w:num w:numId="18">
    <w:abstractNumId w:val="26"/>
  </w:num>
  <w:num w:numId="19">
    <w:abstractNumId w:val="14"/>
  </w:num>
  <w:num w:numId="20">
    <w:abstractNumId w:val="7"/>
  </w:num>
  <w:num w:numId="21">
    <w:abstractNumId w:val="37"/>
  </w:num>
  <w:num w:numId="22">
    <w:abstractNumId w:val="17"/>
  </w:num>
  <w:num w:numId="23">
    <w:abstractNumId w:val="39"/>
  </w:num>
  <w:num w:numId="24">
    <w:abstractNumId w:val="6"/>
  </w:num>
  <w:num w:numId="25">
    <w:abstractNumId w:val="1"/>
  </w:num>
  <w:num w:numId="26">
    <w:abstractNumId w:val="11"/>
  </w:num>
  <w:num w:numId="27">
    <w:abstractNumId w:val="15"/>
  </w:num>
  <w:num w:numId="28">
    <w:abstractNumId w:val="10"/>
  </w:num>
  <w:num w:numId="29">
    <w:abstractNumId w:val="22"/>
  </w:num>
  <w:num w:numId="30">
    <w:abstractNumId w:val="5"/>
  </w:num>
  <w:num w:numId="31">
    <w:abstractNumId w:val="12"/>
  </w:num>
  <w:num w:numId="32">
    <w:abstractNumId w:val="34"/>
  </w:num>
  <w:num w:numId="33">
    <w:abstractNumId w:val="35"/>
  </w:num>
  <w:num w:numId="34">
    <w:abstractNumId w:val="25"/>
  </w:num>
  <w:num w:numId="35">
    <w:abstractNumId w:val="18"/>
  </w:num>
  <w:num w:numId="36">
    <w:abstractNumId w:val="38"/>
  </w:num>
  <w:num w:numId="37">
    <w:abstractNumId w:val="19"/>
  </w:num>
  <w:num w:numId="38">
    <w:abstractNumId w:val="41"/>
  </w:num>
  <w:num w:numId="39">
    <w:abstractNumId w:val="13"/>
  </w:num>
  <w:num w:numId="40">
    <w:abstractNumId w:val="21"/>
  </w:num>
  <w:num w:numId="41">
    <w:abstractNumId w:val="20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26"/>
    <w:rsid w:val="00003FFB"/>
    <w:rsid w:val="0001027B"/>
    <w:rsid w:val="000105F5"/>
    <w:rsid w:val="00013464"/>
    <w:rsid w:val="00013EC4"/>
    <w:rsid w:val="000167FF"/>
    <w:rsid w:val="00021C2E"/>
    <w:rsid w:val="0002355F"/>
    <w:rsid w:val="00024450"/>
    <w:rsid w:val="00026CFE"/>
    <w:rsid w:val="00030228"/>
    <w:rsid w:val="00035BA5"/>
    <w:rsid w:val="00040250"/>
    <w:rsid w:val="000415C8"/>
    <w:rsid w:val="00044C89"/>
    <w:rsid w:val="000578C2"/>
    <w:rsid w:val="00064BA6"/>
    <w:rsid w:val="000667F1"/>
    <w:rsid w:val="00067E96"/>
    <w:rsid w:val="00070350"/>
    <w:rsid w:val="000716B8"/>
    <w:rsid w:val="000839EE"/>
    <w:rsid w:val="000907AD"/>
    <w:rsid w:val="00093F0C"/>
    <w:rsid w:val="000960CA"/>
    <w:rsid w:val="000A13F9"/>
    <w:rsid w:val="000B4F5D"/>
    <w:rsid w:val="000C1A79"/>
    <w:rsid w:val="000C56F7"/>
    <w:rsid w:val="000C7713"/>
    <w:rsid w:val="000E042D"/>
    <w:rsid w:val="000E6EEA"/>
    <w:rsid w:val="000F3473"/>
    <w:rsid w:val="000F519D"/>
    <w:rsid w:val="000F7EE1"/>
    <w:rsid w:val="0010026C"/>
    <w:rsid w:val="0010091B"/>
    <w:rsid w:val="00113ED7"/>
    <w:rsid w:val="00114B8A"/>
    <w:rsid w:val="00115E34"/>
    <w:rsid w:val="00123A3C"/>
    <w:rsid w:val="00125D68"/>
    <w:rsid w:val="001276C4"/>
    <w:rsid w:val="0013570C"/>
    <w:rsid w:val="00135C33"/>
    <w:rsid w:val="00144575"/>
    <w:rsid w:val="00151E00"/>
    <w:rsid w:val="00162374"/>
    <w:rsid w:val="00163F92"/>
    <w:rsid w:val="0016765F"/>
    <w:rsid w:val="0017147F"/>
    <w:rsid w:val="001815C0"/>
    <w:rsid w:val="00182B59"/>
    <w:rsid w:val="00191C05"/>
    <w:rsid w:val="00193B6E"/>
    <w:rsid w:val="0019453B"/>
    <w:rsid w:val="00197A4A"/>
    <w:rsid w:val="00197D5D"/>
    <w:rsid w:val="001A17F8"/>
    <w:rsid w:val="001A296B"/>
    <w:rsid w:val="001B173C"/>
    <w:rsid w:val="001B2E89"/>
    <w:rsid w:val="001C049B"/>
    <w:rsid w:val="001C14AC"/>
    <w:rsid w:val="001C4CDA"/>
    <w:rsid w:val="001C51E2"/>
    <w:rsid w:val="001C6967"/>
    <w:rsid w:val="001C781D"/>
    <w:rsid w:val="001D18D0"/>
    <w:rsid w:val="001D5C69"/>
    <w:rsid w:val="001E0929"/>
    <w:rsid w:val="001F7428"/>
    <w:rsid w:val="00201D1D"/>
    <w:rsid w:val="00202CD7"/>
    <w:rsid w:val="00211897"/>
    <w:rsid w:val="00211D88"/>
    <w:rsid w:val="00211DEB"/>
    <w:rsid w:val="0022020C"/>
    <w:rsid w:val="00221A1C"/>
    <w:rsid w:val="002378D9"/>
    <w:rsid w:val="00247C95"/>
    <w:rsid w:val="002533D3"/>
    <w:rsid w:val="00261B63"/>
    <w:rsid w:val="00265181"/>
    <w:rsid w:val="002768A8"/>
    <w:rsid w:val="00295FE3"/>
    <w:rsid w:val="0029660B"/>
    <w:rsid w:val="002A1377"/>
    <w:rsid w:val="002A55AC"/>
    <w:rsid w:val="002A774A"/>
    <w:rsid w:val="002B5A78"/>
    <w:rsid w:val="002C1A18"/>
    <w:rsid w:val="002C6EEC"/>
    <w:rsid w:val="002D2C80"/>
    <w:rsid w:val="002E1F8B"/>
    <w:rsid w:val="002E343A"/>
    <w:rsid w:val="002F0873"/>
    <w:rsid w:val="002F44C9"/>
    <w:rsid w:val="002F52C5"/>
    <w:rsid w:val="002F606F"/>
    <w:rsid w:val="003004F7"/>
    <w:rsid w:val="00300C16"/>
    <w:rsid w:val="00302866"/>
    <w:rsid w:val="003051FD"/>
    <w:rsid w:val="00317822"/>
    <w:rsid w:val="00322112"/>
    <w:rsid w:val="003237D2"/>
    <w:rsid w:val="003271AE"/>
    <w:rsid w:val="00330733"/>
    <w:rsid w:val="00330C99"/>
    <w:rsid w:val="00333509"/>
    <w:rsid w:val="003461C2"/>
    <w:rsid w:val="003475D1"/>
    <w:rsid w:val="00351AF4"/>
    <w:rsid w:val="00356E82"/>
    <w:rsid w:val="00357BA8"/>
    <w:rsid w:val="00360A06"/>
    <w:rsid w:val="00366A50"/>
    <w:rsid w:val="00366DF5"/>
    <w:rsid w:val="003754DD"/>
    <w:rsid w:val="00375A4D"/>
    <w:rsid w:val="0037720F"/>
    <w:rsid w:val="003914DA"/>
    <w:rsid w:val="00394C5E"/>
    <w:rsid w:val="0039672D"/>
    <w:rsid w:val="00397057"/>
    <w:rsid w:val="003A1ECE"/>
    <w:rsid w:val="003A3B02"/>
    <w:rsid w:val="003A3B5F"/>
    <w:rsid w:val="003A52C0"/>
    <w:rsid w:val="003A7871"/>
    <w:rsid w:val="003B39BB"/>
    <w:rsid w:val="003B4184"/>
    <w:rsid w:val="003C376D"/>
    <w:rsid w:val="003C3C8B"/>
    <w:rsid w:val="003D2D03"/>
    <w:rsid w:val="003E5DA1"/>
    <w:rsid w:val="003F1CC1"/>
    <w:rsid w:val="003F29D6"/>
    <w:rsid w:val="004019C4"/>
    <w:rsid w:val="00412469"/>
    <w:rsid w:val="004136EF"/>
    <w:rsid w:val="004148C0"/>
    <w:rsid w:val="00415BF6"/>
    <w:rsid w:val="00416B38"/>
    <w:rsid w:val="00420875"/>
    <w:rsid w:val="00421727"/>
    <w:rsid w:val="00424D66"/>
    <w:rsid w:val="00437D20"/>
    <w:rsid w:val="00444CC7"/>
    <w:rsid w:val="00447147"/>
    <w:rsid w:val="00453F34"/>
    <w:rsid w:val="00456B4C"/>
    <w:rsid w:val="004656EB"/>
    <w:rsid w:val="00467BF8"/>
    <w:rsid w:val="00470F16"/>
    <w:rsid w:val="00477821"/>
    <w:rsid w:val="00480675"/>
    <w:rsid w:val="004A0C1B"/>
    <w:rsid w:val="004A3B45"/>
    <w:rsid w:val="004C7BFB"/>
    <w:rsid w:val="004D4401"/>
    <w:rsid w:val="004D54E7"/>
    <w:rsid w:val="004E0738"/>
    <w:rsid w:val="004E2364"/>
    <w:rsid w:val="004E4252"/>
    <w:rsid w:val="004E6444"/>
    <w:rsid w:val="004E6749"/>
    <w:rsid w:val="004F0ED8"/>
    <w:rsid w:val="004F5593"/>
    <w:rsid w:val="004F5C96"/>
    <w:rsid w:val="0050079D"/>
    <w:rsid w:val="00502206"/>
    <w:rsid w:val="00510E1D"/>
    <w:rsid w:val="0051230D"/>
    <w:rsid w:val="00513632"/>
    <w:rsid w:val="00515BF7"/>
    <w:rsid w:val="0052009B"/>
    <w:rsid w:val="00521ED8"/>
    <w:rsid w:val="00523A5E"/>
    <w:rsid w:val="005247FF"/>
    <w:rsid w:val="00527F2C"/>
    <w:rsid w:val="00533F07"/>
    <w:rsid w:val="00541930"/>
    <w:rsid w:val="005456CB"/>
    <w:rsid w:val="0055027C"/>
    <w:rsid w:val="00550E17"/>
    <w:rsid w:val="0055475E"/>
    <w:rsid w:val="00562A85"/>
    <w:rsid w:val="00565589"/>
    <w:rsid w:val="00567D59"/>
    <w:rsid w:val="005703A2"/>
    <w:rsid w:val="00580374"/>
    <w:rsid w:val="005805E7"/>
    <w:rsid w:val="00582577"/>
    <w:rsid w:val="0058573B"/>
    <w:rsid w:val="0058781E"/>
    <w:rsid w:val="00590019"/>
    <w:rsid w:val="00591147"/>
    <w:rsid w:val="005A09CC"/>
    <w:rsid w:val="005C58F4"/>
    <w:rsid w:val="005D1B58"/>
    <w:rsid w:val="005E1B2B"/>
    <w:rsid w:val="005E5F0E"/>
    <w:rsid w:val="005E6950"/>
    <w:rsid w:val="005F0A4C"/>
    <w:rsid w:val="005F32A3"/>
    <w:rsid w:val="005F5788"/>
    <w:rsid w:val="006076D5"/>
    <w:rsid w:val="006107B8"/>
    <w:rsid w:val="00614D5E"/>
    <w:rsid w:val="006177E0"/>
    <w:rsid w:val="00623746"/>
    <w:rsid w:val="006336ED"/>
    <w:rsid w:val="0063730D"/>
    <w:rsid w:val="0064042D"/>
    <w:rsid w:val="00641222"/>
    <w:rsid w:val="006414B2"/>
    <w:rsid w:val="00645942"/>
    <w:rsid w:val="00650023"/>
    <w:rsid w:val="00651CCB"/>
    <w:rsid w:val="006524E5"/>
    <w:rsid w:val="00657AE4"/>
    <w:rsid w:val="00662B2A"/>
    <w:rsid w:val="00663C4E"/>
    <w:rsid w:val="00671106"/>
    <w:rsid w:val="006811EA"/>
    <w:rsid w:val="00692785"/>
    <w:rsid w:val="006A296A"/>
    <w:rsid w:val="006A4AB6"/>
    <w:rsid w:val="006A5685"/>
    <w:rsid w:val="006B49D3"/>
    <w:rsid w:val="006B68F6"/>
    <w:rsid w:val="006C1FD8"/>
    <w:rsid w:val="006C65FC"/>
    <w:rsid w:val="006C6649"/>
    <w:rsid w:val="006C71F4"/>
    <w:rsid w:val="006E2DF7"/>
    <w:rsid w:val="006E77E0"/>
    <w:rsid w:val="006E7BC3"/>
    <w:rsid w:val="006F3046"/>
    <w:rsid w:val="0070083A"/>
    <w:rsid w:val="0071227F"/>
    <w:rsid w:val="00712B55"/>
    <w:rsid w:val="00712C77"/>
    <w:rsid w:val="0071368F"/>
    <w:rsid w:val="00714240"/>
    <w:rsid w:val="00716993"/>
    <w:rsid w:val="00716E5E"/>
    <w:rsid w:val="00720240"/>
    <w:rsid w:val="00720AAD"/>
    <w:rsid w:val="00721495"/>
    <w:rsid w:val="00722FCF"/>
    <w:rsid w:val="00724123"/>
    <w:rsid w:val="00731BA9"/>
    <w:rsid w:val="007349BE"/>
    <w:rsid w:val="0073557E"/>
    <w:rsid w:val="00736D8D"/>
    <w:rsid w:val="00740434"/>
    <w:rsid w:val="00745FDC"/>
    <w:rsid w:val="0075571A"/>
    <w:rsid w:val="00762B92"/>
    <w:rsid w:val="00764C50"/>
    <w:rsid w:val="0076539D"/>
    <w:rsid w:val="0077313E"/>
    <w:rsid w:val="00776262"/>
    <w:rsid w:val="00776728"/>
    <w:rsid w:val="00777E5B"/>
    <w:rsid w:val="00777FDF"/>
    <w:rsid w:val="00777FE3"/>
    <w:rsid w:val="007838D2"/>
    <w:rsid w:val="00786840"/>
    <w:rsid w:val="007A18D8"/>
    <w:rsid w:val="007B3792"/>
    <w:rsid w:val="007B5613"/>
    <w:rsid w:val="007C2519"/>
    <w:rsid w:val="007C6B1B"/>
    <w:rsid w:val="007C78EA"/>
    <w:rsid w:val="007F34EF"/>
    <w:rsid w:val="00800A11"/>
    <w:rsid w:val="00801186"/>
    <w:rsid w:val="00803A70"/>
    <w:rsid w:val="00805E27"/>
    <w:rsid w:val="00806297"/>
    <w:rsid w:val="0081125D"/>
    <w:rsid w:val="00811ECF"/>
    <w:rsid w:val="00814A20"/>
    <w:rsid w:val="00816356"/>
    <w:rsid w:val="00820B15"/>
    <w:rsid w:val="00821395"/>
    <w:rsid w:val="00822980"/>
    <w:rsid w:val="008262C9"/>
    <w:rsid w:val="00831AB1"/>
    <w:rsid w:val="00831F9A"/>
    <w:rsid w:val="00853E93"/>
    <w:rsid w:val="00856E29"/>
    <w:rsid w:val="00861319"/>
    <w:rsid w:val="00864E87"/>
    <w:rsid w:val="008744F9"/>
    <w:rsid w:val="00876F07"/>
    <w:rsid w:val="00880180"/>
    <w:rsid w:val="008811CD"/>
    <w:rsid w:val="00893AE0"/>
    <w:rsid w:val="008942BE"/>
    <w:rsid w:val="008A1BD5"/>
    <w:rsid w:val="008A25AA"/>
    <w:rsid w:val="008A598D"/>
    <w:rsid w:val="008B203C"/>
    <w:rsid w:val="008B2765"/>
    <w:rsid w:val="008C28B5"/>
    <w:rsid w:val="008C5A5C"/>
    <w:rsid w:val="008C706C"/>
    <w:rsid w:val="008C7C03"/>
    <w:rsid w:val="008D3915"/>
    <w:rsid w:val="008E2C4C"/>
    <w:rsid w:val="008E5BAE"/>
    <w:rsid w:val="008E7A5D"/>
    <w:rsid w:val="008F1565"/>
    <w:rsid w:val="008F49E8"/>
    <w:rsid w:val="008F5A11"/>
    <w:rsid w:val="00901FB2"/>
    <w:rsid w:val="0090566A"/>
    <w:rsid w:val="0091446D"/>
    <w:rsid w:val="00924148"/>
    <w:rsid w:val="009241D0"/>
    <w:rsid w:val="0092598A"/>
    <w:rsid w:val="00926A43"/>
    <w:rsid w:val="009317FC"/>
    <w:rsid w:val="009318B0"/>
    <w:rsid w:val="009335E7"/>
    <w:rsid w:val="00940865"/>
    <w:rsid w:val="00950644"/>
    <w:rsid w:val="0095362B"/>
    <w:rsid w:val="0095431F"/>
    <w:rsid w:val="0096175C"/>
    <w:rsid w:val="0096179A"/>
    <w:rsid w:val="00971232"/>
    <w:rsid w:val="00974A79"/>
    <w:rsid w:val="00991A0D"/>
    <w:rsid w:val="00992D8F"/>
    <w:rsid w:val="00994973"/>
    <w:rsid w:val="009A0849"/>
    <w:rsid w:val="009B0792"/>
    <w:rsid w:val="009B6794"/>
    <w:rsid w:val="009C2C1C"/>
    <w:rsid w:val="009C3F3F"/>
    <w:rsid w:val="009D79BA"/>
    <w:rsid w:val="009E214B"/>
    <w:rsid w:val="009E2AAE"/>
    <w:rsid w:val="009E6920"/>
    <w:rsid w:val="009E78A6"/>
    <w:rsid w:val="009F6A55"/>
    <w:rsid w:val="009F77E6"/>
    <w:rsid w:val="00A2225E"/>
    <w:rsid w:val="00A35B90"/>
    <w:rsid w:val="00A3602E"/>
    <w:rsid w:val="00A538B3"/>
    <w:rsid w:val="00A5607E"/>
    <w:rsid w:val="00A57683"/>
    <w:rsid w:val="00A6214D"/>
    <w:rsid w:val="00A734FF"/>
    <w:rsid w:val="00A77F47"/>
    <w:rsid w:val="00A91925"/>
    <w:rsid w:val="00A93286"/>
    <w:rsid w:val="00A94FBB"/>
    <w:rsid w:val="00AD4CC5"/>
    <w:rsid w:val="00AE3A97"/>
    <w:rsid w:val="00AE65FF"/>
    <w:rsid w:val="00B005D8"/>
    <w:rsid w:val="00B01429"/>
    <w:rsid w:val="00B017B2"/>
    <w:rsid w:val="00B02A9A"/>
    <w:rsid w:val="00B034D2"/>
    <w:rsid w:val="00B03A97"/>
    <w:rsid w:val="00B1226C"/>
    <w:rsid w:val="00B165B8"/>
    <w:rsid w:val="00B3658E"/>
    <w:rsid w:val="00B4064F"/>
    <w:rsid w:val="00B47317"/>
    <w:rsid w:val="00B53B68"/>
    <w:rsid w:val="00B57CFF"/>
    <w:rsid w:val="00B61387"/>
    <w:rsid w:val="00B65F9F"/>
    <w:rsid w:val="00B70A7D"/>
    <w:rsid w:val="00B75A38"/>
    <w:rsid w:val="00B851C1"/>
    <w:rsid w:val="00B95525"/>
    <w:rsid w:val="00BA48BF"/>
    <w:rsid w:val="00BA7FBB"/>
    <w:rsid w:val="00BB099D"/>
    <w:rsid w:val="00BB0FB5"/>
    <w:rsid w:val="00BB2E03"/>
    <w:rsid w:val="00BB32C5"/>
    <w:rsid w:val="00BB3BA2"/>
    <w:rsid w:val="00BB6026"/>
    <w:rsid w:val="00BB7C3D"/>
    <w:rsid w:val="00BC3DE1"/>
    <w:rsid w:val="00BC5666"/>
    <w:rsid w:val="00BD2567"/>
    <w:rsid w:val="00BD3C8C"/>
    <w:rsid w:val="00BD4501"/>
    <w:rsid w:val="00BD68D5"/>
    <w:rsid w:val="00BE6185"/>
    <w:rsid w:val="00BE74EC"/>
    <w:rsid w:val="00C17F4C"/>
    <w:rsid w:val="00C27256"/>
    <w:rsid w:val="00C276E4"/>
    <w:rsid w:val="00C31A67"/>
    <w:rsid w:val="00C33275"/>
    <w:rsid w:val="00C377C5"/>
    <w:rsid w:val="00C44899"/>
    <w:rsid w:val="00C531DC"/>
    <w:rsid w:val="00C55DE2"/>
    <w:rsid w:val="00C62454"/>
    <w:rsid w:val="00C6245B"/>
    <w:rsid w:val="00C63452"/>
    <w:rsid w:val="00C661CF"/>
    <w:rsid w:val="00C75F5F"/>
    <w:rsid w:val="00C80BAC"/>
    <w:rsid w:val="00C82C7D"/>
    <w:rsid w:val="00C85886"/>
    <w:rsid w:val="00C925AC"/>
    <w:rsid w:val="00C93861"/>
    <w:rsid w:val="00C93E36"/>
    <w:rsid w:val="00C9480B"/>
    <w:rsid w:val="00C969D4"/>
    <w:rsid w:val="00CA3F60"/>
    <w:rsid w:val="00CB47EB"/>
    <w:rsid w:val="00CB6BA4"/>
    <w:rsid w:val="00CC2E01"/>
    <w:rsid w:val="00CC386A"/>
    <w:rsid w:val="00CC3ECD"/>
    <w:rsid w:val="00CC42FD"/>
    <w:rsid w:val="00CC4E79"/>
    <w:rsid w:val="00CC5AC8"/>
    <w:rsid w:val="00CC6E5D"/>
    <w:rsid w:val="00CE08ED"/>
    <w:rsid w:val="00CE6EAB"/>
    <w:rsid w:val="00CF10F3"/>
    <w:rsid w:val="00CF12D0"/>
    <w:rsid w:val="00CF24DF"/>
    <w:rsid w:val="00CF3A46"/>
    <w:rsid w:val="00CF596C"/>
    <w:rsid w:val="00CF6285"/>
    <w:rsid w:val="00CF7EF0"/>
    <w:rsid w:val="00D0238A"/>
    <w:rsid w:val="00D0785F"/>
    <w:rsid w:val="00D116FB"/>
    <w:rsid w:val="00D16466"/>
    <w:rsid w:val="00D16D54"/>
    <w:rsid w:val="00D20449"/>
    <w:rsid w:val="00D22FC0"/>
    <w:rsid w:val="00D247BE"/>
    <w:rsid w:val="00D25308"/>
    <w:rsid w:val="00D25E32"/>
    <w:rsid w:val="00D271C6"/>
    <w:rsid w:val="00D34BEC"/>
    <w:rsid w:val="00D35BB6"/>
    <w:rsid w:val="00D43330"/>
    <w:rsid w:val="00D434CC"/>
    <w:rsid w:val="00D535AE"/>
    <w:rsid w:val="00D53D2C"/>
    <w:rsid w:val="00D612C3"/>
    <w:rsid w:val="00D62F86"/>
    <w:rsid w:val="00D64E37"/>
    <w:rsid w:val="00D74EF6"/>
    <w:rsid w:val="00D75A93"/>
    <w:rsid w:val="00D83E79"/>
    <w:rsid w:val="00D930FC"/>
    <w:rsid w:val="00D93846"/>
    <w:rsid w:val="00D94F88"/>
    <w:rsid w:val="00D955E3"/>
    <w:rsid w:val="00DA0169"/>
    <w:rsid w:val="00DA025B"/>
    <w:rsid w:val="00DA3D82"/>
    <w:rsid w:val="00DB3E02"/>
    <w:rsid w:val="00DB6F97"/>
    <w:rsid w:val="00DC05B1"/>
    <w:rsid w:val="00DE3602"/>
    <w:rsid w:val="00DE4520"/>
    <w:rsid w:val="00DF5B61"/>
    <w:rsid w:val="00E02465"/>
    <w:rsid w:val="00E058CB"/>
    <w:rsid w:val="00E06608"/>
    <w:rsid w:val="00E17067"/>
    <w:rsid w:val="00E23AD1"/>
    <w:rsid w:val="00E269D2"/>
    <w:rsid w:val="00E26B86"/>
    <w:rsid w:val="00E344B1"/>
    <w:rsid w:val="00E42A3D"/>
    <w:rsid w:val="00E44C5A"/>
    <w:rsid w:val="00E546D7"/>
    <w:rsid w:val="00E55474"/>
    <w:rsid w:val="00E61F6F"/>
    <w:rsid w:val="00E63426"/>
    <w:rsid w:val="00E64052"/>
    <w:rsid w:val="00E71922"/>
    <w:rsid w:val="00E76109"/>
    <w:rsid w:val="00E86A6A"/>
    <w:rsid w:val="00E90B25"/>
    <w:rsid w:val="00E916E7"/>
    <w:rsid w:val="00E926DE"/>
    <w:rsid w:val="00E92D4C"/>
    <w:rsid w:val="00EA0002"/>
    <w:rsid w:val="00EA421C"/>
    <w:rsid w:val="00EB124A"/>
    <w:rsid w:val="00EC5FBF"/>
    <w:rsid w:val="00ED322A"/>
    <w:rsid w:val="00EE0074"/>
    <w:rsid w:val="00EE2723"/>
    <w:rsid w:val="00EE3A7F"/>
    <w:rsid w:val="00EE48FF"/>
    <w:rsid w:val="00EF2B1A"/>
    <w:rsid w:val="00F0435D"/>
    <w:rsid w:val="00F054DE"/>
    <w:rsid w:val="00F16CD1"/>
    <w:rsid w:val="00F171BD"/>
    <w:rsid w:val="00F23DAB"/>
    <w:rsid w:val="00F24073"/>
    <w:rsid w:val="00F2718E"/>
    <w:rsid w:val="00F349EA"/>
    <w:rsid w:val="00F37A37"/>
    <w:rsid w:val="00F4032E"/>
    <w:rsid w:val="00F4113C"/>
    <w:rsid w:val="00F42B0D"/>
    <w:rsid w:val="00F464E6"/>
    <w:rsid w:val="00F522FB"/>
    <w:rsid w:val="00F62013"/>
    <w:rsid w:val="00F6376B"/>
    <w:rsid w:val="00F668EA"/>
    <w:rsid w:val="00F675FB"/>
    <w:rsid w:val="00F70AAC"/>
    <w:rsid w:val="00F741F7"/>
    <w:rsid w:val="00F76917"/>
    <w:rsid w:val="00F81E06"/>
    <w:rsid w:val="00F82DCF"/>
    <w:rsid w:val="00F83F26"/>
    <w:rsid w:val="00F922CF"/>
    <w:rsid w:val="00FA21BA"/>
    <w:rsid w:val="00FA4505"/>
    <w:rsid w:val="00FB4692"/>
    <w:rsid w:val="00FC1258"/>
    <w:rsid w:val="00FC2EC8"/>
    <w:rsid w:val="00FD0A4F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B6"/>
  </w:style>
  <w:style w:type="paragraph" w:styleId="1">
    <w:name w:val="heading 1"/>
    <w:basedOn w:val="a"/>
    <w:next w:val="a"/>
    <w:qFormat/>
    <w:rsid w:val="006A4AB6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4AB6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4AB6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4AB6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4AB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A4AB6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A4AB6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A4AB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A4AB6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4AB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A4AB6"/>
  </w:style>
  <w:style w:type="paragraph" w:styleId="a5">
    <w:name w:val="Body Text Indent"/>
    <w:basedOn w:val="a"/>
    <w:rsid w:val="006A4AB6"/>
    <w:pPr>
      <w:ind w:firstLine="709"/>
      <w:jc w:val="both"/>
    </w:pPr>
    <w:rPr>
      <w:sz w:val="28"/>
    </w:rPr>
  </w:style>
  <w:style w:type="paragraph" w:styleId="a6">
    <w:name w:val="Body Text"/>
    <w:basedOn w:val="a"/>
    <w:rsid w:val="006A4AB6"/>
    <w:pPr>
      <w:jc w:val="both"/>
    </w:pPr>
    <w:rPr>
      <w:sz w:val="28"/>
    </w:rPr>
  </w:style>
  <w:style w:type="character" w:styleId="a7">
    <w:name w:val="Emphasis"/>
    <w:qFormat/>
    <w:rsid w:val="006A4AB6"/>
    <w:rPr>
      <w:i/>
    </w:rPr>
  </w:style>
  <w:style w:type="paragraph" w:styleId="20">
    <w:name w:val="Body Text Indent 2"/>
    <w:basedOn w:val="a"/>
    <w:rsid w:val="006A4AB6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A4AB6"/>
    <w:pPr>
      <w:ind w:firstLine="426"/>
      <w:jc w:val="both"/>
    </w:pPr>
    <w:rPr>
      <w:sz w:val="28"/>
    </w:rPr>
  </w:style>
  <w:style w:type="paragraph" w:styleId="a8">
    <w:name w:val="Title"/>
    <w:basedOn w:val="a"/>
    <w:link w:val="a9"/>
    <w:qFormat/>
    <w:rsid w:val="006A4AB6"/>
    <w:pPr>
      <w:jc w:val="center"/>
    </w:pPr>
    <w:rPr>
      <w:b/>
      <w:bCs/>
      <w:sz w:val="28"/>
      <w:szCs w:val="28"/>
    </w:rPr>
  </w:style>
  <w:style w:type="paragraph" w:styleId="31">
    <w:name w:val="Body Text 3"/>
    <w:basedOn w:val="a"/>
    <w:link w:val="32"/>
    <w:rsid w:val="006A4AB6"/>
    <w:pPr>
      <w:ind w:right="-5"/>
      <w:jc w:val="both"/>
    </w:pPr>
    <w:rPr>
      <w:sz w:val="24"/>
      <w:szCs w:val="24"/>
    </w:rPr>
  </w:style>
  <w:style w:type="paragraph" w:styleId="aa">
    <w:name w:val="footer"/>
    <w:basedOn w:val="a"/>
    <w:rsid w:val="006A4AB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327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b"/>
    <w:uiPriority w:val="59"/>
    <w:rsid w:val="003271A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3 Знак"/>
    <w:link w:val="31"/>
    <w:rsid w:val="00BA7FBB"/>
    <w:rPr>
      <w:sz w:val="24"/>
      <w:szCs w:val="24"/>
    </w:rPr>
  </w:style>
  <w:style w:type="paragraph" w:styleId="ac">
    <w:name w:val="Balloon Text"/>
    <w:basedOn w:val="a"/>
    <w:link w:val="ad"/>
    <w:rsid w:val="00B034D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034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073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07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51AF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D83E79"/>
    <w:pPr>
      <w:spacing w:before="100" w:beforeAutospacing="1" w:after="200" w:afterAutospacing="1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1BD5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C42FD"/>
    <w:pPr>
      <w:ind w:left="720"/>
      <w:contextualSpacing/>
    </w:pPr>
  </w:style>
  <w:style w:type="character" w:styleId="af">
    <w:name w:val="Strong"/>
    <w:uiPriority w:val="22"/>
    <w:qFormat/>
    <w:rsid w:val="00CC42FD"/>
    <w:rPr>
      <w:b/>
      <w:bCs/>
    </w:rPr>
  </w:style>
  <w:style w:type="character" w:customStyle="1" w:styleId="a9">
    <w:name w:val="Название Знак"/>
    <w:link w:val="a8"/>
    <w:rsid w:val="00CC42FD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8011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basedOn w:val="a0"/>
    <w:uiPriority w:val="99"/>
    <w:unhideWhenUsed/>
    <w:rsid w:val="00356E82"/>
    <w:rPr>
      <w:color w:val="0000FF"/>
      <w:u w:val="single"/>
    </w:rPr>
  </w:style>
  <w:style w:type="character" w:customStyle="1" w:styleId="nobr">
    <w:name w:val="nobr"/>
    <w:basedOn w:val="a0"/>
    <w:rsid w:val="00356E82"/>
  </w:style>
  <w:style w:type="paragraph" w:customStyle="1" w:styleId="pboth">
    <w:name w:val="pboth"/>
    <w:basedOn w:val="a"/>
    <w:rsid w:val="00FD0A4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064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B6"/>
  </w:style>
  <w:style w:type="paragraph" w:styleId="1">
    <w:name w:val="heading 1"/>
    <w:basedOn w:val="a"/>
    <w:next w:val="a"/>
    <w:qFormat/>
    <w:rsid w:val="006A4AB6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4AB6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4AB6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4AB6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4AB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A4AB6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A4AB6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A4AB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A4AB6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4AB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A4AB6"/>
  </w:style>
  <w:style w:type="paragraph" w:styleId="a5">
    <w:name w:val="Body Text Indent"/>
    <w:basedOn w:val="a"/>
    <w:rsid w:val="006A4AB6"/>
    <w:pPr>
      <w:ind w:firstLine="709"/>
      <w:jc w:val="both"/>
    </w:pPr>
    <w:rPr>
      <w:sz w:val="28"/>
    </w:rPr>
  </w:style>
  <w:style w:type="paragraph" w:styleId="a6">
    <w:name w:val="Body Text"/>
    <w:basedOn w:val="a"/>
    <w:rsid w:val="006A4AB6"/>
    <w:pPr>
      <w:jc w:val="both"/>
    </w:pPr>
    <w:rPr>
      <w:sz w:val="28"/>
    </w:rPr>
  </w:style>
  <w:style w:type="character" w:styleId="a7">
    <w:name w:val="Emphasis"/>
    <w:qFormat/>
    <w:rsid w:val="006A4AB6"/>
    <w:rPr>
      <w:i/>
    </w:rPr>
  </w:style>
  <w:style w:type="paragraph" w:styleId="20">
    <w:name w:val="Body Text Indent 2"/>
    <w:basedOn w:val="a"/>
    <w:rsid w:val="006A4AB6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A4AB6"/>
    <w:pPr>
      <w:ind w:firstLine="426"/>
      <w:jc w:val="both"/>
    </w:pPr>
    <w:rPr>
      <w:sz w:val="28"/>
    </w:rPr>
  </w:style>
  <w:style w:type="paragraph" w:styleId="a8">
    <w:name w:val="Title"/>
    <w:basedOn w:val="a"/>
    <w:link w:val="a9"/>
    <w:qFormat/>
    <w:rsid w:val="006A4AB6"/>
    <w:pPr>
      <w:jc w:val="center"/>
    </w:pPr>
    <w:rPr>
      <w:b/>
      <w:bCs/>
      <w:sz w:val="28"/>
      <w:szCs w:val="28"/>
    </w:rPr>
  </w:style>
  <w:style w:type="paragraph" w:styleId="31">
    <w:name w:val="Body Text 3"/>
    <w:basedOn w:val="a"/>
    <w:link w:val="32"/>
    <w:rsid w:val="006A4AB6"/>
    <w:pPr>
      <w:ind w:right="-5"/>
      <w:jc w:val="both"/>
    </w:pPr>
    <w:rPr>
      <w:sz w:val="24"/>
      <w:szCs w:val="24"/>
    </w:rPr>
  </w:style>
  <w:style w:type="paragraph" w:styleId="aa">
    <w:name w:val="footer"/>
    <w:basedOn w:val="a"/>
    <w:rsid w:val="006A4AB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327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b"/>
    <w:uiPriority w:val="59"/>
    <w:rsid w:val="003271A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3 Знак"/>
    <w:link w:val="31"/>
    <w:rsid w:val="00BA7FBB"/>
    <w:rPr>
      <w:sz w:val="24"/>
      <w:szCs w:val="24"/>
    </w:rPr>
  </w:style>
  <w:style w:type="paragraph" w:styleId="ac">
    <w:name w:val="Balloon Text"/>
    <w:basedOn w:val="a"/>
    <w:link w:val="ad"/>
    <w:rsid w:val="00B034D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034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073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07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51AF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D83E79"/>
    <w:pPr>
      <w:spacing w:before="100" w:beforeAutospacing="1" w:after="200" w:afterAutospacing="1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1BD5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C42FD"/>
    <w:pPr>
      <w:ind w:left="720"/>
      <w:contextualSpacing/>
    </w:pPr>
  </w:style>
  <w:style w:type="character" w:styleId="af">
    <w:name w:val="Strong"/>
    <w:uiPriority w:val="22"/>
    <w:qFormat/>
    <w:rsid w:val="00CC42FD"/>
    <w:rPr>
      <w:b/>
      <w:bCs/>
    </w:rPr>
  </w:style>
  <w:style w:type="character" w:customStyle="1" w:styleId="a9">
    <w:name w:val="Название Знак"/>
    <w:link w:val="a8"/>
    <w:rsid w:val="00CC42FD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8011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basedOn w:val="a0"/>
    <w:uiPriority w:val="99"/>
    <w:unhideWhenUsed/>
    <w:rsid w:val="00356E82"/>
    <w:rPr>
      <w:color w:val="0000FF"/>
      <w:u w:val="single"/>
    </w:rPr>
  </w:style>
  <w:style w:type="character" w:customStyle="1" w:styleId="nobr">
    <w:name w:val="nobr"/>
    <w:basedOn w:val="a0"/>
    <w:rsid w:val="00356E82"/>
  </w:style>
  <w:style w:type="paragraph" w:customStyle="1" w:styleId="pboth">
    <w:name w:val="pboth"/>
    <w:basedOn w:val="a"/>
    <w:rsid w:val="00FD0A4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06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galacts.ru/kodeks/NK-RF-chast-2/razdel-viii/glava-2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B1ED-8C99-49EE-8677-D56AECA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10-20T13:45:00Z</cp:lastPrinted>
  <dcterms:created xsi:type="dcterms:W3CDTF">2021-11-12T14:01:00Z</dcterms:created>
  <dcterms:modified xsi:type="dcterms:W3CDTF">2021-11-12T14:01:00Z</dcterms:modified>
</cp:coreProperties>
</file>